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63AE" w14:textId="39BB885A" w:rsidR="001A4950" w:rsidRDefault="001A1032" w:rsidP="001A49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C351A" wp14:editId="61AC0DE7">
                <wp:simplePos x="0" y="0"/>
                <wp:positionH relativeFrom="column">
                  <wp:posOffset>-330200</wp:posOffset>
                </wp:positionH>
                <wp:positionV relativeFrom="paragraph">
                  <wp:posOffset>-672465</wp:posOffset>
                </wp:positionV>
                <wp:extent cx="10756900" cy="77470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0" cy="77470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A05F4" w14:textId="77777777" w:rsidR="00583995" w:rsidRDefault="00583995" w:rsidP="00B80645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5252B02" w14:textId="1BC0F5AF" w:rsidR="006073B1" w:rsidRDefault="006073B1" w:rsidP="00B80645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>A Selfie in Isolation!</w:t>
                            </w:r>
                            <w:r w:rsidR="00E64BC6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9934AC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22235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AF74A6E" w14:textId="6EBA2459" w:rsidR="000D316F" w:rsidRDefault="000D316F" w:rsidP="006073B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04BB605" w14:textId="1C933B39" w:rsidR="000D316F" w:rsidRDefault="006073B1" w:rsidP="006073B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We are currently living through a unique moment in history! We’re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xperiencing lockdown, home-schooling, coming together as a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ommunity and a whole new bunch of emotions too! Self-isolation and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 situation we </w:t>
                            </w:r>
                          </w:p>
                          <w:p w14:paraId="5B2FC126" w14:textId="1D03278E" w:rsidR="000D316F" w:rsidRDefault="006073B1" w:rsidP="006073B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are in will have its ups and downs. Let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’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s give ourselves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mething to look back on by taking a ‘selfie in </w:t>
                            </w:r>
                          </w:p>
                          <w:p w14:paraId="0B3D4B15" w14:textId="77777777" w:rsidR="000D316F" w:rsidRDefault="006073B1" w:rsidP="006073B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isolation!’. You can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omplete it as a family or on your own – it’s your choice! Stay safe. Stay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gether. Stay </w:t>
                            </w:r>
                          </w:p>
                          <w:p w14:paraId="0B642876" w14:textId="68A002E2" w:rsidR="00E804C1" w:rsidRPr="00EE5823" w:rsidRDefault="006073B1" w:rsidP="00491584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at home.</w:t>
                            </w:r>
                          </w:p>
                          <w:p w14:paraId="7FE000E5" w14:textId="19269DA3" w:rsidR="00544729" w:rsidRPr="00F22235" w:rsidRDefault="006073B1" w:rsidP="006073B1">
                            <w:pPr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I’ve been staying at home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0C681A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 xml:space="preserve">Life in lockdown means…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ab/>
                            </w:r>
                          </w:p>
                          <w:p w14:paraId="74C40C82" w14:textId="55E335BD" w:rsidR="006073B1" w:rsidRPr="00F22235" w:rsidRDefault="006073B1" w:rsidP="008203B3">
                            <w:pPr>
                              <w:ind w:left="720" w:firstLine="720"/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>since…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</w:p>
                          <w:p w14:paraId="100C3616" w14:textId="3AE50184" w:rsidR="006073B1" w:rsidRPr="00F22235" w:rsidRDefault="00544729" w:rsidP="006073B1">
                            <w:pPr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E5471E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*</w:t>
                            </w:r>
                            <w:r w:rsidR="00B63B76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E5471E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Only being allowed out for essentials</w:t>
                            </w:r>
                          </w:p>
                          <w:p w14:paraId="35822A2F" w14:textId="36B7408D" w:rsidR="006073B1" w:rsidRPr="00F22235" w:rsidRDefault="008203B3" w:rsidP="008203B3">
                            <w:pPr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>*</w:t>
                            </w:r>
                            <w:r w:rsidR="00F7132B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B5BC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>16</w:t>
                            </w:r>
                            <w:r w:rsidR="008B5BC5" w:rsidRPr="008B5BC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  <w:vertAlign w:val="superscript"/>
                              </w:rPr>
                              <w:t>th</w:t>
                            </w:r>
                            <w:r w:rsidR="008B5BC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March 2020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  <w:t xml:space="preserve">             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E5471E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*</w:t>
                            </w:r>
                            <w:r w:rsidR="00E5471E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751203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Schools and businesses being closed</w:t>
                            </w:r>
                          </w:p>
                          <w:p w14:paraId="0CB0BECC" w14:textId="1250C422" w:rsidR="006073B1" w:rsidRPr="00F22235" w:rsidRDefault="00544729" w:rsidP="00CB0684">
                            <w:pPr>
                              <w:ind w:left="720" w:firstLine="720"/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E5471E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*</w:t>
                            </w:r>
                            <w:r w:rsidR="00751203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 xml:space="preserve"> Food shopping being stressful</w:t>
                            </w:r>
                          </w:p>
                          <w:p w14:paraId="633E2F59" w14:textId="5E61EE4A" w:rsidR="00CB0684" w:rsidRDefault="006073B1" w:rsidP="006073B1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8203B3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I have enjoyed…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  <w:t xml:space="preserve">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</w:p>
                          <w:p w14:paraId="24F566DB" w14:textId="7D25719F" w:rsidR="00491584" w:rsidRDefault="000C681A" w:rsidP="000C681A">
                            <w:pPr>
                              <w:ind w:left="10800"/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>I miss…</w:t>
                            </w:r>
                          </w:p>
                          <w:p w14:paraId="43D274D3" w14:textId="0247ABB3" w:rsidR="00491584" w:rsidRDefault="00380015" w:rsidP="00380015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*</w:t>
                            </w:r>
                            <w:r w:rsidR="008B5BC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Spending time with my </w:t>
                            </w:r>
                            <w:r w:rsidR="002F653D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f</w:t>
                            </w:r>
                            <w:r w:rsidR="008B5BC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amily</w:t>
                            </w:r>
                          </w:p>
                          <w:p w14:paraId="471D2158" w14:textId="73EA0AA4" w:rsidR="006073B1" w:rsidRPr="00F22235" w:rsidRDefault="002F653D" w:rsidP="00491584">
                            <w:pPr>
                              <w:ind w:firstLine="709"/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Keeva</w:t>
                            </w:r>
                            <w:proofErr w:type="spellEnd"/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0C681A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    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>*</w:t>
                            </w:r>
                            <w:r w:rsidR="00E919BA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 xml:space="preserve"> Seeing friends and family</w:t>
                            </w:r>
                          </w:p>
                          <w:p w14:paraId="2CFA1DAA" w14:textId="112BB838" w:rsidR="006073B1" w:rsidRPr="00F22235" w:rsidRDefault="00380015" w:rsidP="00380015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*</w:t>
                            </w:r>
                            <w:r w:rsidR="002F653D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A5A13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Reading and drawing.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0C681A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>*</w:t>
                            </w:r>
                            <w:r w:rsidR="00B63B76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 xml:space="preserve"> My class</w:t>
                            </w:r>
                          </w:p>
                          <w:p w14:paraId="6DE05B47" w14:textId="38A038CD" w:rsidR="006073B1" w:rsidRPr="00F22235" w:rsidRDefault="00380015" w:rsidP="00380015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*</w:t>
                            </w:r>
                            <w:r w:rsidR="004A5A13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The lovely sunshine.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0C681A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>*</w:t>
                            </w:r>
                            <w:r w:rsidR="00B63B76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 xml:space="preserve"> Costa Lattes and McDonalds</w:t>
                            </w:r>
                          </w:p>
                          <w:p w14:paraId="44C727CA" w14:textId="77777777" w:rsidR="00544729" w:rsidRPr="00F22235" w:rsidRDefault="00544729" w:rsidP="006073B1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</w:p>
                          <w:p w14:paraId="34824C78" w14:textId="7F2D0FDF" w:rsidR="006073B1" w:rsidRPr="00F22235" w:rsidRDefault="006073B1" w:rsidP="006073B1">
                            <w:pPr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38001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My self-isolation highs are… </w:t>
                            </w:r>
                            <w:r w:rsidR="00D906AD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  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My lows have been…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837A3B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   </w:t>
                            </w:r>
                            <w:r w:rsidR="0038001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   </w:t>
                            </w:r>
                            <w:r w:rsidR="002025DD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I am thankful for…</w:t>
                            </w:r>
                          </w:p>
                          <w:p w14:paraId="6E00DCB3" w14:textId="77777777" w:rsidR="00544729" w:rsidRPr="00F22235" w:rsidRDefault="00544729" w:rsidP="006073B1">
                            <w:pPr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</w:pPr>
                          </w:p>
                          <w:p w14:paraId="254ACFAF" w14:textId="41423C28" w:rsidR="006073B1" w:rsidRPr="00E24997" w:rsidRDefault="00380015" w:rsidP="00380015">
                            <w:pPr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*  </w:t>
                            </w:r>
                            <w:r w:rsidR="00353C20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>P</w:t>
                            </w:r>
                            <w:r w:rsidR="00AC768C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>yjama days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                          </w:t>
                            </w:r>
                            <w:r w:rsidR="00837A3B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2025DD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*</w:t>
                            </w:r>
                            <w:r w:rsidR="00CB0684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Not being able to give my Gran a cuddle. </w:t>
                            </w:r>
                            <w:r w:rsidR="00D906AD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*</w:t>
                            </w:r>
                            <w:r w:rsidR="00D9243E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D906AD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The fabulous NHS and Key Workers!</w:t>
                            </w:r>
                          </w:p>
                          <w:p w14:paraId="1560DF1D" w14:textId="250AB11C" w:rsidR="006073B1" w:rsidRPr="00F22235" w:rsidRDefault="00380015" w:rsidP="00380015">
                            <w:pP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>*</w:t>
                            </w:r>
                            <w:r w:rsidR="00AC768C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Family time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837A3B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*</w:t>
                            </w:r>
                            <w:r w:rsidR="00D906AD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D9243E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Worrying about friends and family.           </w:t>
                            </w:r>
                            <w:r w:rsidR="002025DD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*</w:t>
                            </w:r>
                            <w:r w:rsidR="008E761D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 xml:space="preserve"> My amazing friends and family!</w:t>
                            </w:r>
                          </w:p>
                          <w:p w14:paraId="3DBF1B45" w14:textId="77777777" w:rsidR="00EE483B" w:rsidRDefault="00380015" w:rsidP="00380015">
                            <w:pPr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>*</w:t>
                            </w:r>
                            <w:r w:rsidR="00AC768C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Talking to my class on Teams</w:t>
                            </w:r>
                            <w:r w:rsidR="00EE5823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837A3B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*</w:t>
                            </w:r>
                            <w:r w:rsidR="00D906AD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D9243E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Not seeing my class every day.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D9243E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2025DD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*</w:t>
                            </w:r>
                            <w:r w:rsidR="008E761D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 xml:space="preserve"> Supportive </w:t>
                            </w:r>
                            <w:r w:rsidR="00EE483B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colleagues</w:t>
                            </w:r>
                            <w:r w:rsidR="008E761D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 xml:space="preserve">, </w:t>
                            </w:r>
                          </w:p>
                          <w:p w14:paraId="0B656045" w14:textId="5890E3FE" w:rsidR="008E761D" w:rsidRPr="00EE483B" w:rsidRDefault="00EE483B" w:rsidP="00EE483B">
                            <w:pPr>
                              <w:ind w:left="10800"/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 xml:space="preserve">       </w:t>
                            </w:r>
                            <w:r w:rsidR="008E761D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pupils and paren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35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6pt;margin-top:-52.95pt;width:847pt;height:6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" strokecolor="black [3213]" strokeweight=".25pt">
                <v:fill r:id="rId8" o:title="" recolor="t" rotate="t" type="frame"/>
                <v:textbox>
                  <w:txbxContent>
                    <w:p w14:paraId="755A05F4" w14:textId="77777777" w:rsidR="00583995" w:rsidRDefault="00583995" w:rsidP="00B80645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5252B02" w14:textId="1BC0F5AF" w:rsidR="006073B1" w:rsidRDefault="006073B1" w:rsidP="00B80645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>A Selfie in Isolation!</w:t>
                      </w:r>
                      <w:r w:rsidR="00E64BC6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 xml:space="preserve">    </w:t>
                      </w:r>
                      <w:r w:rsidR="009934AC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22235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AF74A6E" w14:textId="6EBA2459" w:rsidR="000D316F" w:rsidRDefault="000D316F" w:rsidP="006073B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04BB605" w14:textId="1C933B39" w:rsidR="000D316F" w:rsidRDefault="006073B1" w:rsidP="006073B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We are currently living through a unique moment in history! We’re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e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xperiencing lockdown, home-schooling, coming together as a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c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ommunity and a whole new bunch of emotions too! Self-isolation and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th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e situation we </w:t>
                      </w:r>
                    </w:p>
                    <w:p w14:paraId="5B2FC126" w14:textId="1D03278E" w:rsidR="000D316F" w:rsidRDefault="006073B1" w:rsidP="006073B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are in will have its ups and downs. Let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’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s give ourselves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s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omething to look back on by taking a ‘selfie in </w:t>
                      </w:r>
                    </w:p>
                    <w:p w14:paraId="0B3D4B15" w14:textId="77777777" w:rsidR="000D316F" w:rsidRDefault="006073B1" w:rsidP="006073B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isolation!’. You can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c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omplete it as a family or on your own – it’s your choice! Stay safe. Stay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t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ogether. Stay </w:t>
                      </w:r>
                    </w:p>
                    <w:p w14:paraId="0B642876" w14:textId="68A002E2" w:rsidR="00E804C1" w:rsidRPr="00EE5823" w:rsidRDefault="006073B1" w:rsidP="00491584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at home.</w:t>
                      </w:r>
                    </w:p>
                    <w:p w14:paraId="7FE000E5" w14:textId="19269DA3" w:rsidR="00544729" w:rsidRPr="00F22235" w:rsidRDefault="006073B1" w:rsidP="006073B1">
                      <w:pPr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I’ve been staying at home</w:t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0C681A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</w:t>
                      </w:r>
                      <w:r w:rsidR="00544729"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 xml:space="preserve">Life in lockdown means… </w:t>
                      </w:r>
                      <w:r w:rsidR="00544729"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ab/>
                      </w:r>
                    </w:p>
                    <w:p w14:paraId="74C40C82" w14:textId="55E335BD" w:rsidR="006073B1" w:rsidRPr="00F22235" w:rsidRDefault="006073B1" w:rsidP="008203B3">
                      <w:pPr>
                        <w:ind w:left="720" w:firstLine="720"/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>since…</w:t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</w:p>
                    <w:p w14:paraId="100C3616" w14:textId="3AE50184" w:rsidR="006073B1" w:rsidRPr="00F22235" w:rsidRDefault="00544729" w:rsidP="006073B1">
                      <w:pPr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E5471E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</w:t>
                      </w:r>
                      <w:r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*</w:t>
                      </w:r>
                      <w:r w:rsidR="00B63B76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 xml:space="preserve"> </w:t>
                      </w:r>
                      <w:r w:rsidR="00E5471E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Only being allowed out for essentials</w:t>
                      </w:r>
                    </w:p>
                    <w:p w14:paraId="35822A2F" w14:textId="36B7408D" w:rsidR="006073B1" w:rsidRPr="00F22235" w:rsidRDefault="008203B3" w:rsidP="008203B3">
                      <w:pPr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</w:t>
                      </w:r>
                      <w:r w:rsidR="0038001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 </w:t>
                      </w:r>
                      <w:r w:rsidR="006073B1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>*</w:t>
                      </w:r>
                      <w:r w:rsidR="00F7132B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</w:t>
                      </w:r>
                      <w:r w:rsidR="008B5BC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>16</w:t>
                      </w:r>
                      <w:r w:rsidR="008B5BC5" w:rsidRPr="008B5BC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  <w:vertAlign w:val="superscript"/>
                        </w:rPr>
                        <w:t>th</w:t>
                      </w:r>
                      <w:r w:rsidR="008B5BC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March 2020</w:t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  <w:t xml:space="preserve">                 </w:t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E5471E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</w:t>
                      </w:r>
                      <w:r w:rsidR="00544729"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*</w:t>
                      </w:r>
                      <w:r w:rsidR="00E5471E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 xml:space="preserve"> </w:t>
                      </w:r>
                      <w:r w:rsidR="00751203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Schools and businesses being closed</w:t>
                      </w:r>
                    </w:p>
                    <w:p w14:paraId="0CB0BECC" w14:textId="1250C422" w:rsidR="006073B1" w:rsidRPr="00F22235" w:rsidRDefault="00544729" w:rsidP="00CB0684">
                      <w:pPr>
                        <w:ind w:left="720" w:firstLine="720"/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E5471E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</w:t>
                      </w:r>
                      <w:r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*</w:t>
                      </w:r>
                      <w:r w:rsidR="00751203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 xml:space="preserve"> Food shopping being stressful</w:t>
                      </w:r>
                    </w:p>
                    <w:p w14:paraId="633E2F59" w14:textId="5E61EE4A" w:rsidR="00CB0684" w:rsidRDefault="006073B1" w:rsidP="006073B1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</w:t>
                      </w:r>
                      <w:r w:rsidR="008203B3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</w:t>
                      </w:r>
                      <w:r w:rsidR="0038001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</w:t>
                      </w:r>
                      <w:r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I have enjoyed…</w:t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  <w:t xml:space="preserve">    </w:t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</w:p>
                    <w:p w14:paraId="24F566DB" w14:textId="7D25719F" w:rsidR="00491584" w:rsidRDefault="000C681A" w:rsidP="000C681A">
                      <w:pPr>
                        <w:ind w:left="10800"/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 xml:space="preserve">   </w:t>
                      </w:r>
                      <w:r w:rsidR="00544729" w:rsidRPr="00F22235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>I miss…</w:t>
                      </w:r>
                    </w:p>
                    <w:p w14:paraId="43D274D3" w14:textId="0247ABB3" w:rsidR="00491584" w:rsidRDefault="00380015" w:rsidP="00380015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 </w:t>
                      </w:r>
                      <w:r w:rsidR="006073B1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*</w:t>
                      </w:r>
                      <w:r w:rsidR="008B5BC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Spending time with my </w:t>
                      </w:r>
                      <w:r w:rsidR="002F653D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f</w:t>
                      </w:r>
                      <w:r w:rsidR="008B5BC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amily</w:t>
                      </w:r>
                    </w:p>
                    <w:p w14:paraId="471D2158" w14:textId="73EA0AA4" w:rsidR="006073B1" w:rsidRPr="00F22235" w:rsidRDefault="002F653D" w:rsidP="00491584">
                      <w:pPr>
                        <w:ind w:firstLine="709"/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Keeva</w:t>
                      </w:r>
                      <w:proofErr w:type="spellEnd"/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0C681A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        </w:t>
                      </w:r>
                      <w:r w:rsidR="00544729" w:rsidRPr="00F22235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>*</w:t>
                      </w:r>
                      <w:r w:rsidR="00E919BA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 xml:space="preserve"> Seeing friends and family</w:t>
                      </w:r>
                    </w:p>
                    <w:p w14:paraId="2CFA1DAA" w14:textId="112BB838" w:rsidR="006073B1" w:rsidRPr="00F22235" w:rsidRDefault="00380015" w:rsidP="00380015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 </w:t>
                      </w:r>
                      <w:r w:rsidR="006073B1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*</w:t>
                      </w:r>
                      <w:r w:rsidR="002F653D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</w:t>
                      </w:r>
                      <w:r w:rsidR="004A5A13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Reading and drawing.</w:t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0C681A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</w:t>
                      </w:r>
                      <w:r w:rsidR="00544729" w:rsidRPr="00F22235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>*</w:t>
                      </w:r>
                      <w:r w:rsidR="00B63B76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 xml:space="preserve"> My class</w:t>
                      </w:r>
                    </w:p>
                    <w:p w14:paraId="6DE05B47" w14:textId="38A038CD" w:rsidR="006073B1" w:rsidRPr="00F22235" w:rsidRDefault="00380015" w:rsidP="00380015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 </w:t>
                      </w:r>
                      <w:r w:rsidR="006073B1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*</w:t>
                      </w:r>
                      <w:r w:rsidR="004A5A13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The lovely sunshine.</w:t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0C681A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</w:t>
                      </w:r>
                      <w:r w:rsidR="00544729" w:rsidRPr="00F22235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>*</w:t>
                      </w:r>
                      <w:r w:rsidR="00B63B76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 xml:space="preserve"> Costa Lattes and McDonalds</w:t>
                      </w:r>
                    </w:p>
                    <w:p w14:paraId="44C727CA" w14:textId="77777777" w:rsidR="00544729" w:rsidRPr="00F22235" w:rsidRDefault="00544729" w:rsidP="006073B1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</w:p>
                    <w:p w14:paraId="34824C78" w14:textId="7F2D0FDF" w:rsidR="006073B1" w:rsidRPr="00F22235" w:rsidRDefault="006073B1" w:rsidP="006073B1">
                      <w:pPr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</w:t>
                      </w:r>
                      <w:r w:rsidR="0038001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</w:t>
                      </w:r>
                      <w:r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My self-isolation highs are… </w:t>
                      </w:r>
                      <w:r w:rsidR="00D906AD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      </w:t>
                      </w:r>
                      <w:r w:rsidR="00544729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</w:t>
                      </w:r>
                      <w:r w:rsidR="0038001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</w:t>
                      </w:r>
                      <w:r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My lows have been…</w:t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 </w:t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837A3B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   </w:t>
                      </w:r>
                      <w:r w:rsidR="0038001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   </w:t>
                      </w:r>
                      <w:r w:rsidR="002025DD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</w:t>
                      </w:r>
                      <w:r w:rsidR="00737ACF" w:rsidRPr="00F22235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I am thankful for…</w:t>
                      </w:r>
                    </w:p>
                    <w:p w14:paraId="6E00DCB3" w14:textId="77777777" w:rsidR="00544729" w:rsidRPr="00F22235" w:rsidRDefault="00544729" w:rsidP="006073B1">
                      <w:pPr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</w:pPr>
                    </w:p>
                    <w:p w14:paraId="254ACFAF" w14:textId="41423C28" w:rsidR="006073B1" w:rsidRPr="00E24997" w:rsidRDefault="00380015" w:rsidP="00380015">
                      <w:pPr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   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*  </w:t>
                      </w:r>
                      <w:r w:rsidR="00353C20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>P</w:t>
                      </w:r>
                      <w:r w:rsidR="00AC768C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>yjama days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                          </w:t>
                      </w:r>
                      <w:r w:rsidR="00837A3B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 </w:t>
                      </w:r>
                      <w:r w:rsidR="002025DD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</w:t>
                      </w:r>
                      <w:r w:rsidR="006073B1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*</w:t>
                      </w:r>
                      <w:r w:rsidR="00CB0684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Not being able to give my Gran a cuddle. </w:t>
                      </w:r>
                      <w:r w:rsidR="00D906AD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</w:t>
                      </w:r>
                      <w:r w:rsidR="00737ACF" w:rsidRPr="00F22235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*</w:t>
                      </w:r>
                      <w:r w:rsidR="00D9243E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 xml:space="preserve"> </w:t>
                      </w:r>
                      <w:r w:rsidR="00D906AD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The fabulous NHS and Key Workers!</w:t>
                      </w:r>
                    </w:p>
                    <w:p w14:paraId="1560DF1D" w14:textId="250AB11C" w:rsidR="006073B1" w:rsidRPr="00F22235" w:rsidRDefault="00380015" w:rsidP="00380015">
                      <w:pP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   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>*</w:t>
                      </w:r>
                      <w:r w:rsidR="00AC768C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Family time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837A3B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</w:t>
                      </w:r>
                      <w:r w:rsidR="006073B1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*</w:t>
                      </w:r>
                      <w:r w:rsidR="00D906AD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</w:t>
                      </w:r>
                      <w:r w:rsidR="00D9243E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Worrying about friends and family.           </w:t>
                      </w:r>
                      <w:r w:rsidR="002025DD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</w:t>
                      </w:r>
                      <w:r w:rsidR="00737ACF" w:rsidRPr="00F22235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*</w:t>
                      </w:r>
                      <w:r w:rsidR="008E761D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 xml:space="preserve"> My amazing friends and family!</w:t>
                      </w:r>
                    </w:p>
                    <w:p w14:paraId="3DBF1B45" w14:textId="77777777" w:rsidR="00EE483B" w:rsidRDefault="00380015" w:rsidP="00380015">
                      <w:pPr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   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>*</w:t>
                      </w:r>
                      <w:r w:rsidR="00AC768C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Talking to my class on Teams</w:t>
                      </w:r>
                      <w:r w:rsidR="00EE5823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837A3B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</w:t>
                      </w:r>
                      <w:r w:rsidR="006073B1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*</w:t>
                      </w:r>
                      <w:r w:rsidR="00D906AD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</w:t>
                      </w:r>
                      <w:r w:rsidR="00D9243E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Not seeing my class every day.</w:t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D9243E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</w:t>
                      </w:r>
                      <w:r w:rsidR="002025DD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</w:t>
                      </w:r>
                      <w:r w:rsidR="00544729" w:rsidRPr="00F22235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*</w:t>
                      </w:r>
                      <w:r w:rsidR="008E761D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 xml:space="preserve"> Supportive </w:t>
                      </w:r>
                      <w:r w:rsidR="00EE483B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colleagues</w:t>
                      </w:r>
                      <w:r w:rsidR="008E761D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 xml:space="preserve">, </w:t>
                      </w:r>
                    </w:p>
                    <w:p w14:paraId="0B656045" w14:textId="5890E3FE" w:rsidR="008E761D" w:rsidRPr="00EE483B" w:rsidRDefault="00EE483B" w:rsidP="00EE483B">
                      <w:pPr>
                        <w:ind w:left="10800"/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 xml:space="preserve">       </w:t>
                      </w:r>
                      <w:r w:rsidR="008E761D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pupils and parents!</w:t>
                      </w:r>
                    </w:p>
                  </w:txbxContent>
                </v:textbox>
              </v:shape>
            </w:pict>
          </mc:Fallback>
        </mc:AlternateContent>
      </w:r>
      <w:r w:rsidR="008862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C9659" wp14:editId="3AE89757">
                <wp:simplePos x="0" y="0"/>
                <wp:positionH relativeFrom="column">
                  <wp:posOffset>2236815</wp:posOffset>
                </wp:positionH>
                <wp:positionV relativeFrom="paragraph">
                  <wp:posOffset>-307762</wp:posOffset>
                </wp:positionV>
                <wp:extent cx="1062878" cy="902391"/>
                <wp:effectExtent l="0" t="50800" r="0" b="501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1444">
                          <a:off x="0" y="0"/>
                          <a:ext cx="1062878" cy="90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553B90" w14:textId="1C0E205D" w:rsidR="001F4D2D" w:rsidRDefault="0088621F">
                            <w:r>
                              <w:fldChar w:fldCharType="begin"/>
                            </w:r>
                            <w:r>
                              <w:instrText xml:space="preserve"> INCLUDEPICTURE "/var/folders/l_/qnktlv2j7sd3jp0cqjwrq3p80000gn/T/com.microsoft.Word/WebArchiveCopyPasteTempFiles/images?q=tbn%3AANd9GcQokK3pBoc_LaU-R4cRw0cJOpdL64Adt2UfEfqdrI2CHCzGrMb_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C4E46" wp14:editId="3E53C000">
                                  <wp:extent cx="970280" cy="866108"/>
                                  <wp:effectExtent l="0" t="0" r="0" b="0"/>
                                  <wp:docPr id="38" name="Picture 38" descr="Camera clipart colorful in filled outline style for decorated i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amera clipart colorful in filled outline style for decorated i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39" cy="875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9659" id="Text Box 36" o:spid="_x0000_s1027" type="#_x0000_t202" style="position:absolute;margin-left:176.15pt;margin-top:-24.25pt;width:83.7pt;height:71.05pt;rotation:-65378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" filled="f" stroked="f" strokeweight=".5pt">
                <v:shadow on="t" type="perspective" color="black" opacity="13107f" origin=".5,.5" offset="0,0" matrix=",23853f,,15073f"/>
                <v:textbox>
                  <w:txbxContent>
                    <w:p w14:paraId="37553B90" w14:textId="1C0E205D" w:rsidR="001F4D2D" w:rsidRDefault="0088621F">
                      <w:r>
                        <w:fldChar w:fldCharType="begin"/>
                      </w:r>
                      <w:r>
                        <w:instrText xml:space="preserve"> INCLUDEPICTURE "/var/folders/l_/qnktlv2j7sd3jp0cqjwrq3p80000gn/T/com.microsoft.Word/WebArchiveCopyPasteTempFiles/images?q=tbn%3AANd9GcQokK3pBoc_LaU-R4cRw0cJOpdL64Adt2UfEfqdrI2CHCzGrMb_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FC4E46" wp14:editId="3E53C000">
                            <wp:extent cx="970280" cy="866108"/>
                            <wp:effectExtent l="0" t="0" r="0" b="0"/>
                            <wp:docPr id="38" name="Picture 38" descr="Camera clipart colorful in filled outline style for decorated i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amera clipart colorful in filled outline style for decorated i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39" cy="8756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62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5F34F" wp14:editId="638CD60B">
                <wp:simplePos x="0" y="0"/>
                <wp:positionH relativeFrom="column">
                  <wp:posOffset>6768821</wp:posOffset>
                </wp:positionH>
                <wp:positionV relativeFrom="paragraph">
                  <wp:posOffset>-376215</wp:posOffset>
                </wp:positionV>
                <wp:extent cx="1086457" cy="951495"/>
                <wp:effectExtent l="12700" t="76200" r="31750" b="647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2255">
                          <a:off x="0" y="0"/>
                          <a:ext cx="1086457" cy="95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23557" w14:textId="1F846393" w:rsidR="0088621F" w:rsidRDefault="00886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FDF6D" wp14:editId="4D5E6C29">
                                  <wp:extent cx="949124" cy="830781"/>
                                  <wp:effectExtent l="0" t="0" r="3810" b="0"/>
                                  <wp:docPr id="41" name="Picture 41" descr="Free Washing Hands Cliparts, Download Free Clip Art, Free Clip Art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Free Washing Hands Cliparts, Download Free Clip Art, Free Clip Art ...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218" cy="851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F34F" id="Text Box 40" o:spid="_x0000_s1028" type="#_x0000_t202" style="position:absolute;margin-left:533pt;margin-top:-29.6pt;width:85.55pt;height:74.9pt;rotation:83258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" filled="f" stroked="f" strokeweight=".5pt">
                <v:textbox>
                  <w:txbxContent>
                    <w:p w14:paraId="50623557" w14:textId="1F846393" w:rsidR="0088621F" w:rsidRDefault="0088621F">
                      <w:r>
                        <w:rPr>
                          <w:noProof/>
                        </w:rPr>
                        <w:drawing>
                          <wp:inline distT="0" distB="0" distL="0" distR="0" wp14:anchorId="73CFDF6D" wp14:editId="4D5E6C29">
                            <wp:extent cx="949124" cy="830781"/>
                            <wp:effectExtent l="0" t="0" r="3810" b="0"/>
                            <wp:docPr id="41" name="Picture 41" descr="Free Washing Hands Cliparts, Download Free Clip Art, Free Clip Art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Free Washing Hands Cliparts, Download Free Clip Art, Free Clip Art ...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218" cy="851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950">
        <w:fldChar w:fldCharType="begin"/>
      </w:r>
      <w:r w:rsidR="001A4950">
        <w:instrText xml:space="preserve"> INCLUDEPICTURE "/var/folders/l_/qnktlv2j7sd3jp0cqjwrq3p80000gn/T/com.microsoft.Word/WebArchiveCopyPasteTempFiles/empty-blackboard_53876-30426.jpg?size=626&amp;ext=jpg" \* MERGEFORMATINET </w:instrText>
      </w:r>
      <w:r w:rsidR="001A4950">
        <w:fldChar w:fldCharType="separate"/>
      </w:r>
      <w:r w:rsidR="001A4950">
        <w:fldChar w:fldCharType="end"/>
      </w:r>
    </w:p>
    <w:p w14:paraId="504BC55E" w14:textId="730E272E" w:rsidR="001A4950" w:rsidRPr="001A4950" w:rsidRDefault="001A4950" w:rsidP="001A4950">
      <w:pPr>
        <w:rPr>
          <w:rFonts w:ascii="Comic Sans MS" w:hAnsi="Comic Sans MS"/>
          <w:sz w:val="44"/>
          <w:szCs w:val="44"/>
        </w:rPr>
      </w:pPr>
    </w:p>
    <w:p w14:paraId="6D9A5698" w14:textId="09456AFB" w:rsidR="001A4950" w:rsidRPr="001A4950" w:rsidRDefault="001A4950" w:rsidP="001A4950">
      <w:pPr>
        <w:rPr>
          <w:rFonts w:ascii="Comic Sans MS" w:hAnsi="Comic Sans MS"/>
          <w:sz w:val="44"/>
          <w:szCs w:val="44"/>
        </w:rPr>
      </w:pPr>
    </w:p>
    <w:p w14:paraId="6C19029B" w14:textId="6341D78C" w:rsidR="001A4950" w:rsidRPr="001A4950" w:rsidRDefault="001A4950" w:rsidP="001A4950">
      <w:pPr>
        <w:rPr>
          <w:rFonts w:ascii="Comic Sans MS" w:hAnsi="Comic Sans MS"/>
          <w:sz w:val="44"/>
          <w:szCs w:val="44"/>
        </w:rPr>
      </w:pPr>
    </w:p>
    <w:p w14:paraId="297B5483" w14:textId="0A0DD22D" w:rsidR="001A4950" w:rsidRDefault="001A4950" w:rsidP="001A4950">
      <w:pPr>
        <w:rPr>
          <w:rFonts w:ascii="Comic Sans MS" w:hAnsi="Comic Sans MS"/>
          <w:b/>
          <w:bCs/>
          <w:sz w:val="44"/>
          <w:szCs w:val="44"/>
        </w:rPr>
      </w:pPr>
    </w:p>
    <w:p w14:paraId="1044B052" w14:textId="4DE926B0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765D46F0" w14:textId="18904CE4" w:rsidR="001A4950" w:rsidRDefault="00744BD3" w:rsidP="001A495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59E587DB" wp14:editId="760DB432">
            <wp:simplePos x="0" y="0"/>
            <wp:positionH relativeFrom="column">
              <wp:posOffset>5085538</wp:posOffset>
            </wp:positionH>
            <wp:positionV relativeFrom="paragraph">
              <wp:posOffset>250825</wp:posOffset>
            </wp:positionV>
            <wp:extent cx="1307465" cy="1656715"/>
            <wp:effectExtent l="0" t="0" r="635" b="0"/>
            <wp:wrapTight wrapText="bothSides">
              <wp:wrapPolygon edited="0">
                <wp:start x="1259" y="0"/>
                <wp:lineTo x="420" y="662"/>
                <wp:lineTo x="0" y="1490"/>
                <wp:lineTo x="0" y="19870"/>
                <wp:lineTo x="629" y="21194"/>
                <wp:lineTo x="1259" y="21360"/>
                <wp:lineTo x="20142" y="21360"/>
                <wp:lineTo x="20771" y="21194"/>
                <wp:lineTo x="21401" y="19870"/>
                <wp:lineTo x="21401" y="1490"/>
                <wp:lineTo x="20981" y="662"/>
                <wp:lineTo x="20142" y="0"/>
                <wp:lineTo x="1259" y="0"/>
              </wp:wrapPolygon>
            </wp:wrapTight>
            <wp:docPr id="51" name="Picture 51" descr="A person sitting in front of a cake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6AA91BF-8CB2-42D9-975F-1AB9A85D4F99_1_105_c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32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0415A" wp14:editId="015789F7">
                <wp:simplePos x="0" y="0"/>
                <wp:positionH relativeFrom="column">
                  <wp:posOffset>2801458</wp:posOffset>
                </wp:positionH>
                <wp:positionV relativeFrom="paragraph">
                  <wp:posOffset>203023</wp:posOffset>
                </wp:positionV>
                <wp:extent cx="3792574" cy="2654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574" cy="265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5B97" w14:textId="2FE0BF28" w:rsidR="00350D5D" w:rsidRDefault="001F7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227BD" wp14:editId="21F6A27B">
                                  <wp:extent cx="2275367" cy="1568160"/>
                                  <wp:effectExtent l="0" t="0" r="0" b="0"/>
                                  <wp:docPr id="50" name="Picture 50" descr="A person holding a dog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65CD129-7B90-4569-9FA7-400E5E37FBBB_1_105_c.jpe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832" cy="1616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415A" id="Text Box 45" o:spid="_x0000_s1029" type="#_x0000_t202" style="position:absolute;left:0;text-align:left;margin-left:220.6pt;margin-top:16pt;width:298.65pt;height:20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" filled="f" stroked="f" strokeweight=".5pt">
                <v:textbox>
                  <w:txbxContent>
                    <w:p w14:paraId="28C25B97" w14:textId="2FE0BF28" w:rsidR="00350D5D" w:rsidRDefault="001F76DE">
                      <w:r>
                        <w:rPr>
                          <w:noProof/>
                        </w:rPr>
                        <w:drawing>
                          <wp:inline distT="0" distB="0" distL="0" distR="0" wp14:anchorId="5C1227BD" wp14:editId="21F6A27B">
                            <wp:extent cx="2275367" cy="1568160"/>
                            <wp:effectExtent l="0" t="0" r="0" b="0"/>
                            <wp:docPr id="50" name="Picture 50" descr="A person holding a dog pos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65CD129-7B90-4569-9FA7-400E5E37FBBB_1_105_c.jpe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832" cy="16167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1584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32B7A" wp14:editId="1FC1A6FE">
                <wp:simplePos x="0" y="0"/>
                <wp:positionH relativeFrom="column">
                  <wp:posOffset>2799656</wp:posOffset>
                </wp:positionH>
                <wp:positionV relativeFrom="paragraph">
                  <wp:posOffset>153241</wp:posOffset>
                </wp:positionV>
                <wp:extent cx="3694206" cy="2717800"/>
                <wp:effectExtent l="1244600" t="279400" r="255905" b="279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206" cy="2717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BEB4" id="Rectangle 21" o:spid="_x0000_s1026" style="position:absolute;margin-left:220.45pt;margin-top:12.05pt;width:290.9pt;height:2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" fillcolor="black [3213]" strokecolor="white [3212]" strokeweight="6pt">
                <v:shadow on="t" type="perspective" color="black" opacity="13107f" origin=".5,.5" offset="0,0" matrix=",23853f,,15073f"/>
              </v:rect>
            </w:pict>
          </mc:Fallback>
        </mc:AlternateContent>
      </w:r>
    </w:p>
    <w:p w14:paraId="46907E0A" w14:textId="389FD8DE" w:rsidR="001A4950" w:rsidRDefault="009934AC" w:rsidP="001A4950">
      <w:pPr>
        <w:jc w:val="center"/>
        <w:rPr>
          <w:rFonts w:ascii="Comic Sans MS" w:hAnsi="Comic Sans MS"/>
          <w:sz w:val="44"/>
          <w:szCs w:val="44"/>
        </w:rPr>
      </w:pPr>
      <w:r>
        <w:fldChar w:fldCharType="begin"/>
      </w:r>
      <w:r>
        <w:instrText xml:space="preserve"> INCLUDEPICTURE "https://encrypted-tbn0.gstatic.com/images?q=tbn%3AANd9GcSN-uh6KePbR61gOkBvulbb4ZbOrSgiyeRprt7MoH8RCOfZrOzh&amp;usqp=CAU" \* MERGEFORMATINET </w:instrText>
      </w:r>
      <w:r>
        <w:fldChar w:fldCharType="separate"/>
      </w:r>
      <w:r>
        <w:fldChar w:fldCharType="end"/>
      </w:r>
    </w:p>
    <w:p w14:paraId="28D021F0" w14:textId="2C0DBA47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0C718169" w14:textId="3FA7DA1A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7CFDC50D" w14:textId="38848199" w:rsidR="001A4950" w:rsidRDefault="001A1032" w:rsidP="001A495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25573B2F" wp14:editId="715DF23A">
            <wp:simplePos x="0" y="0"/>
            <wp:positionH relativeFrom="column">
              <wp:posOffset>2913661</wp:posOffset>
            </wp:positionH>
            <wp:positionV relativeFrom="paragraph">
              <wp:posOffset>263451</wp:posOffset>
            </wp:positionV>
            <wp:extent cx="3583940" cy="995680"/>
            <wp:effectExtent l="0" t="0" r="0" b="0"/>
            <wp:wrapTight wrapText="bothSides">
              <wp:wrapPolygon edited="0">
                <wp:start x="459" y="0"/>
                <wp:lineTo x="153" y="1102"/>
                <wp:lineTo x="0" y="2480"/>
                <wp:lineTo x="0" y="18735"/>
                <wp:lineTo x="306" y="20939"/>
                <wp:lineTo x="459" y="21214"/>
                <wp:lineTo x="21049" y="21214"/>
                <wp:lineTo x="21202" y="20939"/>
                <wp:lineTo x="21508" y="18735"/>
                <wp:lineTo x="21508" y="2480"/>
                <wp:lineTo x="21355" y="1102"/>
                <wp:lineTo x="21049" y="0"/>
                <wp:lineTo x="459" y="0"/>
              </wp:wrapPolygon>
            </wp:wrapTight>
            <wp:docPr id="48" name="Picture 48" descr="A picture containing indoor, window, mirr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DA60B81-C245-4E66-86CA-537E9507B42C_1_105_c.jpe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19710" r="17529" b="10926"/>
                    <a:stretch/>
                  </pic:blipFill>
                  <pic:spPr bwMode="auto">
                    <a:xfrm>
                      <a:off x="0" y="0"/>
                      <a:ext cx="358394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AECD9" w14:textId="3795BF3F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4C86E327" w14:textId="20F9F1F2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0D6C9339" w14:textId="338AD89C" w:rsidR="001A4950" w:rsidRDefault="00744BD3" w:rsidP="000D316F">
      <w:pPr>
        <w:tabs>
          <w:tab w:val="left" w:pos="667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4A7A5" wp14:editId="582EBAF3">
                <wp:simplePos x="0" y="0"/>
                <wp:positionH relativeFrom="column">
                  <wp:posOffset>5085508</wp:posOffset>
                </wp:positionH>
                <wp:positionV relativeFrom="paragraph">
                  <wp:posOffset>140128</wp:posOffset>
                </wp:positionV>
                <wp:extent cx="1445688" cy="287079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688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D82B5" w14:textId="1D61C9A2" w:rsidR="00744BD3" w:rsidRPr="002B0499" w:rsidRDefault="002B0499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B0499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2B0499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lockdownbirth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4A7A5" id="Text Box 52" o:spid="_x0000_s1030" type="#_x0000_t202" style="position:absolute;margin-left:400.45pt;margin-top:11.05pt;width:113.85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" filled="f" stroked="f" strokeweight=".5pt">
                <v:textbox>
                  <w:txbxContent>
                    <w:p w14:paraId="1C9D82B5" w14:textId="1D61C9A2" w:rsidR="00744BD3" w:rsidRPr="002B0499" w:rsidRDefault="002B0499">
                      <w:pP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B0499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2B0499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lockdownbirthd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BACE3B" w14:textId="2BE2CB25" w:rsidR="00544729" w:rsidRDefault="00544729" w:rsidP="00544729">
      <w:r w:rsidRPr="00544729">
        <w:t xml:space="preserve"> </w:t>
      </w:r>
      <w:r>
        <w:fldChar w:fldCharType="begin"/>
      </w:r>
      <w:r>
        <w:instrText xml:space="preserve"> INCLUDEPICTURE "/var/folders/l_/qnktlv2j7sd3jp0cqjwrq3p80000gn/T/com.microsoft.Word/WebArchiveCopyPasteTempFiles/vector-camera-clipart-colorful-in-filled-outline-style-for-decorated-in-summer-poster-and-social-media-banner.jpg" \* MERGEFORMATINET </w:instrText>
      </w:r>
      <w:r>
        <w:fldChar w:fldCharType="separate"/>
      </w:r>
      <w:r>
        <w:fldChar w:fldCharType="end"/>
      </w:r>
    </w:p>
    <w:p w14:paraId="361C4B49" w14:textId="77777777" w:rsidR="00E804C1" w:rsidRDefault="000D316F" w:rsidP="00544729">
      <w:r>
        <w:fldChar w:fldCharType="begin"/>
      </w:r>
      <w:r>
        <w:instrText xml:space="preserve"> INCLUDEPICTURE "/var/folders/l_/qnktlv2j7sd3jp0cqjwrq3p80000gn/T/com.microsoft.Word/WebArchiveCopyPasteTempFiles/images?q=tbn%3AANd9GcQokK3pBoc_LaU-R4cRw0cJOpdL64Adt2UfEfqdrI2CHCzGrMb_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82A21E" wp14:editId="60AE61AF">
            <wp:extent cx="475200" cy="475200"/>
            <wp:effectExtent l="152400" t="114300" r="71120" b="83820"/>
            <wp:docPr id="15" name="Picture 15" descr="Camera clipart colorful in filled outline style for decorat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mera clipart colorful in filled outline style for decorated i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fldChar w:fldCharType="end"/>
      </w:r>
      <w:r w:rsidR="009934AC" w:rsidRPr="009934AC">
        <w:t xml:space="preserve"> </w:t>
      </w:r>
    </w:p>
    <w:p w14:paraId="43C84229" w14:textId="098CE460" w:rsidR="00544729" w:rsidRDefault="00E804C1" w:rsidP="00544729">
      <w:r>
        <w:rPr>
          <w:noProof/>
        </w:rPr>
        <w:drawing>
          <wp:anchor distT="0" distB="0" distL="114300" distR="114300" simplePos="0" relativeHeight="251665408" behindDoc="0" locked="0" layoutInCell="1" allowOverlap="1" wp14:anchorId="11705D87" wp14:editId="3B4656B1">
            <wp:simplePos x="0" y="0"/>
            <wp:positionH relativeFrom="column">
              <wp:posOffset>9090409</wp:posOffset>
            </wp:positionH>
            <wp:positionV relativeFrom="paragraph">
              <wp:posOffset>173434</wp:posOffset>
            </wp:positionV>
            <wp:extent cx="1051076" cy="551815"/>
            <wp:effectExtent l="0" t="0" r="3175" b="0"/>
            <wp:wrapNone/>
            <wp:docPr id="43" name="Picture 43" descr="Instagram Launches 'Stay Home' Story &amp; Co-Watching Feature Am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stagram Launches 'Stay Home' Story &amp; Co-Watching Feature Amid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76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14F3E" w14:textId="1EBB7550" w:rsidR="00DE0D61" w:rsidRDefault="00DE0D61" w:rsidP="00DE0D61">
      <w:r>
        <w:fldChar w:fldCharType="begin"/>
      </w:r>
      <w:r>
        <w:instrText xml:space="preserve"> INCLUDEPICTURE "/var/folders/l_/qnktlv2j7sd3jp0cqjwrq3p80000gn/T/com.microsoft.Word/WebArchiveCopyPasteTempFiles/qo69Htqr-5husbeORwTpgRQJ7ekQpKctod3YCoen4wmRt-59TxAgsTJ4DcjKuRJ0oVS8OkLSG4ax5MNUxh36fNg" \* MERGEFORMATINET </w:instrText>
      </w:r>
      <w:r>
        <w:fldChar w:fldCharType="separate"/>
      </w:r>
      <w:r>
        <w:fldChar w:fldCharType="end"/>
      </w:r>
    </w:p>
    <w:p w14:paraId="4DA567C4" w14:textId="5CF363CA" w:rsidR="00544729" w:rsidRDefault="00544729" w:rsidP="00544729"/>
    <w:p w14:paraId="1EC0C130" w14:textId="45F94FBC" w:rsidR="004D54EE" w:rsidRDefault="004D54EE" w:rsidP="00F1118F">
      <w:pPr>
        <w:tabs>
          <w:tab w:val="left" w:pos="6720"/>
          <w:tab w:val="left" w:pos="10842"/>
        </w:tabs>
      </w:pPr>
      <w:r>
        <w:fldChar w:fldCharType="begin"/>
      </w:r>
      <w:r>
        <w:instrText xml:space="preserve"> INCLUDEPICTURE "/var/folders/l_/qnktlv2j7sd3jp0cqjwrq3p80000gn/T/com.microsoft.Word/WebArchiveCopyPasteTempFiles/1dd941ef-f647-49ab-beae-4af02ac39933-5e7a423d9e8d3.jpeg" \* MERGEFORMATINET </w:instrText>
      </w:r>
      <w:r>
        <w:fldChar w:fldCharType="separate"/>
      </w:r>
      <w:r>
        <w:fldChar w:fldCharType="end"/>
      </w:r>
      <w:r w:rsidR="00F1118F">
        <w:tab/>
      </w:r>
      <w:r w:rsidR="00F1118F">
        <w:tab/>
      </w:r>
    </w:p>
    <w:p w14:paraId="75DB534E" w14:textId="49B90E62" w:rsidR="000D316F" w:rsidRDefault="000D316F" w:rsidP="000D316F"/>
    <w:p w14:paraId="7D6E01F9" w14:textId="2FCFCCFB" w:rsidR="00CD55DE" w:rsidRPr="001A4950" w:rsidRDefault="00CD55DE" w:rsidP="001A4950">
      <w:pPr>
        <w:jc w:val="center"/>
        <w:rPr>
          <w:rFonts w:ascii="Comic Sans MS" w:hAnsi="Comic Sans MS"/>
          <w:sz w:val="44"/>
          <w:szCs w:val="44"/>
        </w:rPr>
      </w:pPr>
    </w:p>
    <w:sectPr w:rsidR="00CD55DE" w:rsidRPr="001A4950" w:rsidSect="000D31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446" w:right="517" w:bottom="511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CFD5" w14:textId="77777777" w:rsidR="001A4950" w:rsidRDefault="001A4950" w:rsidP="001A4950">
      <w:r>
        <w:separator/>
      </w:r>
    </w:p>
  </w:endnote>
  <w:endnote w:type="continuationSeparator" w:id="0">
    <w:p w14:paraId="2B568D52" w14:textId="77777777" w:rsidR="001A4950" w:rsidRDefault="001A4950" w:rsidP="001A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091" w14:textId="77777777" w:rsidR="00CD55DE" w:rsidRDefault="00CD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F82C" w14:textId="77777777" w:rsidR="00CD55DE" w:rsidRDefault="00CD5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B6FE" w14:textId="77777777" w:rsidR="00CD55DE" w:rsidRDefault="00CD5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063B" w14:textId="77777777" w:rsidR="001A4950" w:rsidRDefault="001A4950" w:rsidP="001A4950">
      <w:r>
        <w:separator/>
      </w:r>
    </w:p>
  </w:footnote>
  <w:footnote w:type="continuationSeparator" w:id="0">
    <w:p w14:paraId="4F3BE486" w14:textId="77777777" w:rsidR="001A4950" w:rsidRDefault="001A4950" w:rsidP="001A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11FC" w14:textId="77777777" w:rsidR="00CD55DE" w:rsidRDefault="00CD5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044C" w14:textId="77777777" w:rsidR="00CD55DE" w:rsidRDefault="00CD5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FF77" w14:textId="77777777" w:rsidR="00CD55DE" w:rsidRDefault="00CD5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50"/>
    <w:rsid w:val="00023554"/>
    <w:rsid w:val="000B257A"/>
    <w:rsid w:val="000B3A7F"/>
    <w:rsid w:val="000C681A"/>
    <w:rsid w:val="000D316F"/>
    <w:rsid w:val="00101A02"/>
    <w:rsid w:val="001A1032"/>
    <w:rsid w:val="001A4950"/>
    <w:rsid w:val="001F4D2D"/>
    <w:rsid w:val="001F76DE"/>
    <w:rsid w:val="002025DD"/>
    <w:rsid w:val="002B0499"/>
    <w:rsid w:val="002C1A12"/>
    <w:rsid w:val="002F653D"/>
    <w:rsid w:val="00350D5D"/>
    <w:rsid w:val="0035222F"/>
    <w:rsid w:val="00353C20"/>
    <w:rsid w:val="003541C3"/>
    <w:rsid w:val="00366459"/>
    <w:rsid w:val="00380015"/>
    <w:rsid w:val="003954C5"/>
    <w:rsid w:val="00463E7F"/>
    <w:rsid w:val="004702C8"/>
    <w:rsid w:val="00491584"/>
    <w:rsid w:val="004A1B0B"/>
    <w:rsid w:val="004A5A13"/>
    <w:rsid w:val="004D54EE"/>
    <w:rsid w:val="004E1585"/>
    <w:rsid w:val="00502935"/>
    <w:rsid w:val="00544729"/>
    <w:rsid w:val="00583995"/>
    <w:rsid w:val="005C0AC8"/>
    <w:rsid w:val="006073B1"/>
    <w:rsid w:val="006B56AE"/>
    <w:rsid w:val="006D3D5B"/>
    <w:rsid w:val="00737ACF"/>
    <w:rsid w:val="00744BD3"/>
    <w:rsid w:val="00751203"/>
    <w:rsid w:val="008203B3"/>
    <w:rsid w:val="00837A3B"/>
    <w:rsid w:val="0088621F"/>
    <w:rsid w:val="008B5BC5"/>
    <w:rsid w:val="008B79C5"/>
    <w:rsid w:val="008E761D"/>
    <w:rsid w:val="0091464A"/>
    <w:rsid w:val="00954E82"/>
    <w:rsid w:val="009922E8"/>
    <w:rsid w:val="009934AC"/>
    <w:rsid w:val="00A200E5"/>
    <w:rsid w:val="00A20472"/>
    <w:rsid w:val="00A511BE"/>
    <w:rsid w:val="00AC768C"/>
    <w:rsid w:val="00B21D99"/>
    <w:rsid w:val="00B573FB"/>
    <w:rsid w:val="00B63B76"/>
    <w:rsid w:val="00B80645"/>
    <w:rsid w:val="00C712A1"/>
    <w:rsid w:val="00C719E9"/>
    <w:rsid w:val="00CB0684"/>
    <w:rsid w:val="00CD55DE"/>
    <w:rsid w:val="00D906AD"/>
    <w:rsid w:val="00D9243E"/>
    <w:rsid w:val="00DE0D61"/>
    <w:rsid w:val="00E24997"/>
    <w:rsid w:val="00E5471E"/>
    <w:rsid w:val="00E64BC6"/>
    <w:rsid w:val="00E6690B"/>
    <w:rsid w:val="00E804C1"/>
    <w:rsid w:val="00E919BA"/>
    <w:rsid w:val="00ED3145"/>
    <w:rsid w:val="00EE483B"/>
    <w:rsid w:val="00EE5823"/>
    <w:rsid w:val="00F1118F"/>
    <w:rsid w:val="00F22235"/>
    <w:rsid w:val="00F22732"/>
    <w:rsid w:val="00F302B7"/>
    <w:rsid w:val="00F7132B"/>
    <w:rsid w:val="00F84BE2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85A38"/>
  <w15:chartTrackingRefBased/>
  <w15:docId w15:val="{960C82F4-21EE-3147-A6F1-BE2BBEB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5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950"/>
  </w:style>
  <w:style w:type="paragraph" w:styleId="Footer">
    <w:name w:val="footer"/>
    <w:basedOn w:val="Normal"/>
    <w:link w:val="FooterChar"/>
    <w:uiPriority w:val="99"/>
    <w:unhideWhenUsed/>
    <w:rsid w:val="001A4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950"/>
  </w:style>
  <w:style w:type="paragraph" w:styleId="ListParagraph">
    <w:name w:val="List Paragraph"/>
    <w:basedOn w:val="Normal"/>
    <w:uiPriority w:val="34"/>
    <w:qFormat/>
    <w:rsid w:val="0054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AD832-766E-9E43-8430-2B5BFA0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cCready</dc:creator>
  <cp:keywords/>
  <dc:description/>
  <cp:lastModifiedBy>Fiona McCready</cp:lastModifiedBy>
  <cp:revision>40</cp:revision>
  <cp:lastPrinted>2020-04-28T13:08:00Z</cp:lastPrinted>
  <dcterms:created xsi:type="dcterms:W3CDTF">2020-04-28T13:36:00Z</dcterms:created>
  <dcterms:modified xsi:type="dcterms:W3CDTF">2020-04-28T14:42:00Z</dcterms:modified>
</cp:coreProperties>
</file>